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8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8"/>
        <w:gridCol w:w="713"/>
        <w:gridCol w:w="714"/>
        <w:gridCol w:w="925"/>
        <w:gridCol w:w="643"/>
        <w:gridCol w:w="713"/>
        <w:gridCol w:w="594"/>
        <w:gridCol w:w="688"/>
        <w:gridCol w:w="2093"/>
        <w:gridCol w:w="2471"/>
      </w:tblGrid>
      <w:tr w:rsidR="00ED66B5" w:rsidRPr="00ED66B5" w:rsidTr="00D00FED">
        <w:trPr>
          <w:trHeight w:val="702"/>
        </w:trPr>
        <w:tc>
          <w:tcPr>
            <w:tcW w:w="1028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tbl>
            <w:tblPr>
              <w:tblW w:w="10071" w:type="dxa"/>
              <w:tblInd w:w="1" w:type="dxa"/>
              <w:tblLayout w:type="fixed"/>
              <w:tblLook w:val="01E0" w:firstRow="1" w:lastRow="1" w:firstColumn="1" w:lastColumn="1" w:noHBand="0" w:noVBand="0"/>
            </w:tblPr>
            <w:tblGrid>
              <w:gridCol w:w="4184"/>
              <w:gridCol w:w="5887"/>
            </w:tblGrid>
            <w:tr w:rsidR="00ED66B5" w:rsidRPr="00A26720" w:rsidTr="00D00FED">
              <w:trPr>
                <w:trHeight w:val="3693"/>
              </w:trPr>
              <w:tc>
                <w:tcPr>
                  <w:tcW w:w="4184" w:type="dxa"/>
                  <w:shd w:val="clear" w:color="auto" w:fill="auto"/>
                </w:tcPr>
                <w:p w:rsidR="00ED66B5" w:rsidRPr="00E5394B" w:rsidRDefault="006E6125" w:rsidP="00967F47">
                  <w:pPr>
                    <w:jc w:val="right"/>
                    <w:rPr>
                      <w:sz w:val="24"/>
                    </w:rPr>
                  </w:pPr>
                  <w:r>
                    <w:rPr>
                      <w:noProof/>
                      <w:sz w:val="24"/>
                    </w:rPr>
                    <w:drawing>
                      <wp:anchor distT="0" distB="0" distL="114300" distR="114300" simplePos="0" relativeHeight="251657728" behindDoc="1" locked="0" layoutInCell="1" allowOverlap="1" wp14:anchorId="0C01965C" wp14:editId="33F206D0">
                        <wp:simplePos x="0" y="0"/>
                        <wp:positionH relativeFrom="column">
                          <wp:posOffset>-64135</wp:posOffset>
                        </wp:positionH>
                        <wp:positionV relativeFrom="paragraph">
                          <wp:posOffset>335915</wp:posOffset>
                        </wp:positionV>
                        <wp:extent cx="2495550" cy="1497965"/>
                        <wp:effectExtent l="0" t="0" r="0" b="0"/>
                        <wp:wrapTight wrapText="bothSides">
                          <wp:wrapPolygon edited="0">
                            <wp:start x="824" y="0"/>
                            <wp:lineTo x="330" y="1373"/>
                            <wp:lineTo x="0" y="3296"/>
                            <wp:lineTo x="0" y="14284"/>
                            <wp:lineTo x="495" y="17580"/>
                            <wp:lineTo x="660" y="18130"/>
                            <wp:lineTo x="18137" y="21426"/>
                            <wp:lineTo x="20281" y="21426"/>
                            <wp:lineTo x="21435" y="21426"/>
                            <wp:lineTo x="21435" y="275"/>
                            <wp:lineTo x="20776" y="0"/>
                            <wp:lineTo x="14345" y="0"/>
                            <wp:lineTo x="824" y="0"/>
                          </wp:wrapPolygon>
                        </wp:wrapTight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95550" cy="149796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5887" w:type="dxa"/>
                  <w:shd w:val="clear" w:color="auto" w:fill="auto"/>
                </w:tcPr>
                <w:p w:rsidR="00ED66B5" w:rsidRPr="00A26720" w:rsidRDefault="00ED66B5" w:rsidP="00967F47">
                  <w:pPr>
                    <w:jc w:val="both"/>
                    <w:rPr>
                      <w:sz w:val="24"/>
                    </w:rPr>
                  </w:pPr>
                  <w:r w:rsidRPr="00A26720">
                    <w:rPr>
                      <w:sz w:val="24"/>
                    </w:rPr>
                    <w:t>В комитет по охране, контролю и регулированию использования объектов животного мира Ленинградской области</w:t>
                  </w:r>
                </w:p>
                <w:p w:rsidR="00ED66B5" w:rsidRDefault="00ED66B5" w:rsidP="00967F47">
                  <w:pPr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>о</w:t>
                  </w:r>
                  <w:r w:rsidRPr="00A26720">
                    <w:rPr>
                      <w:sz w:val="24"/>
                    </w:rPr>
                    <w:t>т</w:t>
                  </w:r>
                  <w:r>
                    <w:rPr>
                      <w:sz w:val="24"/>
                    </w:rPr>
                    <w:t xml:space="preserve"> гражданина</w:t>
                  </w:r>
                  <w:r w:rsidRPr="00A26720">
                    <w:rPr>
                      <w:sz w:val="24"/>
                    </w:rPr>
                    <w:t>______________________________</w:t>
                  </w:r>
                </w:p>
                <w:p w:rsidR="00ED66B5" w:rsidRPr="00A26720" w:rsidRDefault="00ED66B5" w:rsidP="00967F47">
                  <w:pPr>
                    <w:jc w:val="both"/>
                    <w:rPr>
                      <w:sz w:val="24"/>
                    </w:rPr>
                  </w:pPr>
                  <w:r w:rsidRPr="00A26720">
                    <w:rPr>
                      <w:sz w:val="24"/>
                    </w:rPr>
                    <w:t>______________________________________</w:t>
                  </w:r>
                  <w:r>
                    <w:rPr>
                      <w:sz w:val="24"/>
                    </w:rPr>
                    <w:t>_____</w:t>
                  </w:r>
                </w:p>
                <w:p w:rsidR="00ED66B5" w:rsidRDefault="00ED66B5" w:rsidP="00967F47">
                  <w:pPr>
                    <w:jc w:val="both"/>
                    <w:rPr>
                      <w:sz w:val="24"/>
                    </w:rPr>
                  </w:pPr>
                  <w:r w:rsidRPr="00A26720">
                    <w:rPr>
                      <w:sz w:val="24"/>
                    </w:rPr>
                    <w:t>_____________________</w:t>
                  </w:r>
                  <w:r>
                    <w:rPr>
                      <w:sz w:val="24"/>
                    </w:rPr>
                    <w:t>______________________</w:t>
                  </w:r>
                </w:p>
                <w:p w:rsidR="00ED66B5" w:rsidRPr="0075393F" w:rsidRDefault="00ED66B5" w:rsidP="00967F47">
                  <w:pPr>
                    <w:jc w:val="both"/>
                    <w:rPr>
                      <w:sz w:val="20"/>
                      <w:szCs w:val="20"/>
                    </w:rPr>
                  </w:pPr>
                  <w:r w:rsidRPr="0075393F">
                    <w:rPr>
                      <w:sz w:val="20"/>
                      <w:szCs w:val="20"/>
                    </w:rPr>
                    <w:t>(фамилия, имя и отчество (при наличии) заявителя)</w:t>
                  </w:r>
                </w:p>
                <w:p w:rsidR="00ED66B5" w:rsidRDefault="00ED66B5" w:rsidP="00967F47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Адрес проживания: __________________________</w:t>
                  </w:r>
                </w:p>
                <w:p w:rsidR="00ED66B5" w:rsidRDefault="00ED66B5" w:rsidP="00967F47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______________</w:t>
                  </w:r>
                  <w:r w:rsidRPr="00A26720">
                    <w:rPr>
                      <w:sz w:val="24"/>
                    </w:rPr>
                    <w:t>_____________________________</w:t>
                  </w:r>
                </w:p>
                <w:p w:rsidR="00ED66B5" w:rsidRPr="00A26720" w:rsidRDefault="00ED66B5" w:rsidP="00967F47">
                  <w:pPr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>т</w:t>
                  </w:r>
                  <w:r w:rsidRPr="00A26720">
                    <w:rPr>
                      <w:sz w:val="24"/>
                    </w:rPr>
                    <w:t>ел. ________________________________</w:t>
                  </w:r>
                  <w:r>
                    <w:rPr>
                      <w:sz w:val="24"/>
                    </w:rPr>
                    <w:t>____</w:t>
                  </w:r>
                  <w:r w:rsidRPr="00A26720">
                    <w:rPr>
                      <w:sz w:val="24"/>
                    </w:rPr>
                    <w:t>___</w:t>
                  </w:r>
                </w:p>
                <w:p w:rsidR="00ED66B5" w:rsidRDefault="00ED66B5" w:rsidP="00967F47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а</w:t>
                  </w:r>
                  <w:r w:rsidRPr="00A26720">
                    <w:rPr>
                      <w:sz w:val="24"/>
                    </w:rPr>
                    <w:t xml:space="preserve">дрес эл. почты </w:t>
                  </w:r>
                  <w:r>
                    <w:rPr>
                      <w:sz w:val="24"/>
                    </w:rPr>
                    <w:t xml:space="preserve">(при наличии)_________________ </w:t>
                  </w:r>
                  <w:r w:rsidRPr="00A26720">
                    <w:rPr>
                      <w:sz w:val="24"/>
                    </w:rPr>
                    <w:t>___________________</w:t>
                  </w:r>
                  <w:r>
                    <w:rPr>
                      <w:sz w:val="24"/>
                    </w:rPr>
                    <w:t>________________________</w:t>
                  </w:r>
                </w:p>
                <w:p w:rsidR="00ED66B5" w:rsidRPr="00A26720" w:rsidRDefault="00ED66B5" w:rsidP="00967F47">
                  <w:pPr>
                    <w:jc w:val="both"/>
                    <w:rPr>
                      <w:sz w:val="24"/>
                    </w:rPr>
                  </w:pPr>
                </w:p>
              </w:tc>
            </w:tr>
          </w:tbl>
          <w:p w:rsidR="00ED66B5" w:rsidRPr="00ED66B5" w:rsidRDefault="00ED66B5" w:rsidP="00ED66B5">
            <w:pPr>
              <w:jc w:val="center"/>
              <w:rPr>
                <w:sz w:val="24"/>
              </w:rPr>
            </w:pPr>
            <w:r w:rsidRPr="00ED66B5">
              <w:rPr>
                <w:sz w:val="24"/>
              </w:rPr>
              <w:t>Заявление</w:t>
            </w:r>
            <w:r w:rsidRPr="00ED66B5">
              <w:rPr>
                <w:sz w:val="24"/>
              </w:rPr>
              <w:br/>
              <w:t>о выдаче разрешения на добычу охотничьих ресурсов</w:t>
            </w:r>
          </w:p>
        </w:tc>
      </w:tr>
      <w:tr w:rsidR="00D00FED" w:rsidRPr="00ED66B5" w:rsidTr="00D00FED">
        <w:trPr>
          <w:trHeight w:val="373"/>
        </w:trPr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66B5" w:rsidRPr="00ED66B5" w:rsidRDefault="00ED66B5" w:rsidP="00ED66B5">
            <w:pPr>
              <w:rPr>
                <w:sz w:val="24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66B5" w:rsidRPr="00ED66B5" w:rsidRDefault="00ED66B5" w:rsidP="00ED66B5">
            <w:pPr>
              <w:rPr>
                <w:sz w:val="24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66B5" w:rsidRPr="00ED66B5" w:rsidRDefault="00ED66B5" w:rsidP="00ED66B5">
            <w:pPr>
              <w:rPr>
                <w:sz w:val="24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66B5" w:rsidRPr="00ED66B5" w:rsidRDefault="00ED66B5" w:rsidP="00ED66B5">
            <w:pPr>
              <w:rPr>
                <w:sz w:val="24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66B5" w:rsidRPr="00ED66B5" w:rsidRDefault="00ED66B5" w:rsidP="00ED66B5">
            <w:pPr>
              <w:rPr>
                <w:sz w:val="24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66B5" w:rsidRPr="00ED66B5" w:rsidRDefault="00ED66B5" w:rsidP="00ED66B5">
            <w:pPr>
              <w:rPr>
                <w:sz w:val="24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66B5" w:rsidRPr="00ED66B5" w:rsidRDefault="00ED66B5" w:rsidP="00ED66B5">
            <w:pPr>
              <w:rPr>
                <w:sz w:val="24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66B5" w:rsidRPr="00ED66B5" w:rsidRDefault="00ED66B5" w:rsidP="00ED66B5">
            <w:pPr>
              <w:rPr>
                <w:sz w:val="24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66B5" w:rsidRPr="00ED66B5" w:rsidRDefault="00ED66B5" w:rsidP="00ED66B5">
            <w:pPr>
              <w:rPr>
                <w:sz w:val="24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66B5" w:rsidRPr="00ED66B5" w:rsidRDefault="00ED66B5" w:rsidP="00ED66B5">
            <w:pPr>
              <w:rPr>
                <w:sz w:val="24"/>
              </w:rPr>
            </w:pPr>
          </w:p>
        </w:tc>
      </w:tr>
      <w:tr w:rsidR="00ED66B5" w:rsidRPr="00ED66B5" w:rsidTr="00D00FED">
        <w:trPr>
          <w:trHeight w:val="373"/>
        </w:trPr>
        <w:tc>
          <w:tcPr>
            <w:tcW w:w="1028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66B5" w:rsidRPr="00ED66B5" w:rsidRDefault="00ED66B5" w:rsidP="00ED66B5">
            <w:pPr>
              <w:rPr>
                <w:sz w:val="24"/>
              </w:rPr>
            </w:pPr>
            <w:r w:rsidRPr="00ED66B5">
              <w:rPr>
                <w:sz w:val="24"/>
              </w:rPr>
              <w:t>Прошу выдать мне разрешение на добычу охотничьих ресурсов в целях</w:t>
            </w:r>
          </w:p>
        </w:tc>
      </w:tr>
      <w:tr w:rsidR="00ED66B5" w:rsidRPr="00ED66B5" w:rsidTr="00D00FED">
        <w:trPr>
          <w:trHeight w:val="373"/>
        </w:trPr>
        <w:tc>
          <w:tcPr>
            <w:tcW w:w="1028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D66B5" w:rsidRPr="00ED66B5" w:rsidRDefault="00ED66B5" w:rsidP="008C4154">
            <w:pPr>
              <w:jc w:val="center"/>
              <w:rPr>
                <w:sz w:val="24"/>
              </w:rPr>
            </w:pPr>
            <w:r w:rsidRPr="00ED66B5">
              <w:rPr>
                <w:sz w:val="24"/>
              </w:rPr>
              <w:t>Любительская и спортивная охота</w:t>
            </w:r>
          </w:p>
        </w:tc>
      </w:tr>
      <w:tr w:rsidR="00ED66B5" w:rsidRPr="00ED66B5" w:rsidTr="00D00FED">
        <w:trPr>
          <w:trHeight w:val="373"/>
        </w:trPr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66B5" w:rsidRPr="00ED66B5" w:rsidRDefault="00ED66B5" w:rsidP="00ED66B5">
            <w:pPr>
              <w:rPr>
                <w:sz w:val="24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66B5" w:rsidRPr="00ED66B5" w:rsidRDefault="00ED66B5" w:rsidP="00ED66B5">
            <w:pPr>
              <w:rPr>
                <w:sz w:val="24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66B5" w:rsidRPr="00ED66B5" w:rsidRDefault="00ED66B5" w:rsidP="00ED66B5">
            <w:pPr>
              <w:rPr>
                <w:sz w:val="24"/>
              </w:rPr>
            </w:pPr>
          </w:p>
        </w:tc>
        <w:tc>
          <w:tcPr>
            <w:tcW w:w="56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66B5" w:rsidRPr="00ED66B5" w:rsidRDefault="00ED66B5" w:rsidP="00ED66B5">
            <w:pPr>
              <w:jc w:val="center"/>
              <w:rPr>
                <w:sz w:val="20"/>
                <w:szCs w:val="20"/>
              </w:rPr>
            </w:pPr>
            <w:r w:rsidRPr="00ED66B5">
              <w:rPr>
                <w:sz w:val="20"/>
                <w:szCs w:val="20"/>
              </w:rPr>
              <w:t>(указываются виды охоты)</w:t>
            </w:r>
          </w:p>
        </w:tc>
        <w:tc>
          <w:tcPr>
            <w:tcW w:w="2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66B5" w:rsidRPr="00ED66B5" w:rsidRDefault="00ED66B5" w:rsidP="00ED66B5">
            <w:pPr>
              <w:rPr>
                <w:sz w:val="24"/>
              </w:rPr>
            </w:pPr>
          </w:p>
        </w:tc>
      </w:tr>
      <w:tr w:rsidR="00ED66B5" w:rsidRPr="00ED66B5" w:rsidTr="00D00FED">
        <w:trPr>
          <w:trHeight w:val="373"/>
        </w:trPr>
        <w:tc>
          <w:tcPr>
            <w:tcW w:w="1028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66B5" w:rsidRPr="00ED66B5" w:rsidRDefault="001B06FF" w:rsidP="008854F3">
            <w:pPr>
              <w:rPr>
                <w:sz w:val="24"/>
              </w:rPr>
            </w:pPr>
            <w:r w:rsidRPr="001B06FF">
              <w:rPr>
                <w:sz w:val="24"/>
              </w:rPr>
              <w:t>Сведения о видах и количестве добываемых охотничьих ресурсов, предполагаемые сроки охоты</w:t>
            </w:r>
            <w:r w:rsidR="00ED66B5" w:rsidRPr="00ED66B5">
              <w:rPr>
                <w:sz w:val="24"/>
              </w:rPr>
              <w:t>:</w:t>
            </w:r>
          </w:p>
        </w:tc>
      </w:tr>
      <w:tr w:rsidR="00ED66B5" w:rsidRPr="00ED66B5" w:rsidTr="008854F3">
        <w:trPr>
          <w:trHeight w:val="373"/>
        </w:trPr>
        <w:tc>
          <w:tcPr>
            <w:tcW w:w="1028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D66B5" w:rsidRPr="001B06FF" w:rsidRDefault="00D01E1A" w:rsidP="00C225FD">
            <w:pPr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  <w:r w:rsidR="00ED66B5" w:rsidRPr="001B06FF">
              <w:rPr>
                <w:sz w:val="24"/>
              </w:rPr>
              <w:t xml:space="preserve">. </w:t>
            </w:r>
            <w:r w:rsidR="00DE6D8D" w:rsidRPr="001B06FF">
              <w:rPr>
                <w:sz w:val="24"/>
              </w:rPr>
              <w:t xml:space="preserve">селезень уток </w:t>
            </w:r>
            <w:r w:rsidR="00C225FD">
              <w:rPr>
                <w:sz w:val="24"/>
              </w:rPr>
              <w:t xml:space="preserve">(с подсадной </w:t>
            </w:r>
            <w:r w:rsidR="00DE6D8D" w:rsidRPr="001B06FF">
              <w:rPr>
                <w:sz w:val="24"/>
              </w:rPr>
              <w:t>манной уткой</w:t>
            </w:r>
            <w:r w:rsidR="00C225FD">
              <w:rPr>
                <w:sz w:val="24"/>
              </w:rPr>
              <w:t>)</w:t>
            </w:r>
            <w:bookmarkStart w:id="0" w:name="_GoBack"/>
            <w:bookmarkEnd w:id="0"/>
            <w:r w:rsidR="00DE6D8D" w:rsidRPr="001B06FF">
              <w:rPr>
                <w:sz w:val="24"/>
              </w:rPr>
              <w:t xml:space="preserve"> (суточная норма – 3 особи)</w:t>
            </w:r>
            <w:r w:rsidR="001B06FF" w:rsidRPr="001B06FF">
              <w:rPr>
                <w:sz w:val="24"/>
              </w:rPr>
              <w:t xml:space="preserve"> с </w:t>
            </w:r>
            <w:r w:rsidR="00576A3B">
              <w:rPr>
                <w:sz w:val="24"/>
              </w:rPr>
              <w:t>20.04.2024 по 19.05.2024</w:t>
            </w:r>
          </w:p>
        </w:tc>
      </w:tr>
      <w:tr w:rsidR="00DE6D8D" w:rsidRPr="00ED66B5" w:rsidTr="00DE6D8D">
        <w:trPr>
          <w:trHeight w:val="767"/>
        </w:trPr>
        <w:tc>
          <w:tcPr>
            <w:tcW w:w="1028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E6D8D" w:rsidRPr="00ED66B5" w:rsidRDefault="00DE6D8D" w:rsidP="00AC1CF3">
            <w:pPr>
              <w:jc w:val="both"/>
              <w:rPr>
                <w:sz w:val="24"/>
              </w:rPr>
            </w:pPr>
            <w:r w:rsidRPr="00ED66B5">
              <w:rPr>
                <w:sz w:val="24"/>
              </w:rPr>
              <w:t xml:space="preserve">Места охоты: </w:t>
            </w:r>
            <w:r w:rsidR="00AC1CF3" w:rsidRPr="00AC1CF3">
              <w:rPr>
                <w:sz w:val="24"/>
              </w:rPr>
              <w:t>ООУ Гатчинского района ЛО</w:t>
            </w:r>
            <w:r w:rsidR="00AC1CF3">
              <w:rPr>
                <w:sz w:val="24"/>
              </w:rPr>
              <w:t xml:space="preserve">, </w:t>
            </w:r>
            <w:r w:rsidR="00AC1CF3" w:rsidRPr="00AC1CF3">
              <w:rPr>
                <w:sz w:val="24"/>
              </w:rPr>
              <w:t>ООУ Кингисеппского  района ЛО</w:t>
            </w:r>
            <w:r w:rsidR="00AC1CF3">
              <w:rPr>
                <w:sz w:val="24"/>
              </w:rPr>
              <w:t>,</w:t>
            </w:r>
          </w:p>
        </w:tc>
      </w:tr>
      <w:tr w:rsidR="00D00FED" w:rsidRPr="00ED66B5" w:rsidTr="00DE6D8D">
        <w:trPr>
          <w:trHeight w:val="176"/>
        </w:trPr>
        <w:tc>
          <w:tcPr>
            <w:tcW w:w="1028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00FED" w:rsidRPr="00ED66B5" w:rsidRDefault="00AC1CF3" w:rsidP="00AC1CF3">
            <w:pPr>
              <w:jc w:val="both"/>
              <w:rPr>
                <w:szCs w:val="28"/>
              </w:rPr>
            </w:pPr>
            <w:r w:rsidRPr="00AC1CF3">
              <w:rPr>
                <w:sz w:val="24"/>
              </w:rPr>
              <w:t>ООУ Ломоносовского р-на ЛО</w:t>
            </w:r>
            <w:r>
              <w:rPr>
                <w:sz w:val="24"/>
              </w:rPr>
              <w:t xml:space="preserve">, ООУ Лужского р-на ЛО, </w:t>
            </w:r>
            <w:r w:rsidRPr="00AC1CF3">
              <w:rPr>
                <w:sz w:val="24"/>
              </w:rPr>
              <w:t>Тосненского р-на ЛО</w:t>
            </w:r>
          </w:p>
        </w:tc>
      </w:tr>
      <w:tr w:rsidR="00336D19" w:rsidRPr="00ED66B5" w:rsidTr="00556404">
        <w:trPr>
          <w:trHeight w:val="644"/>
        </w:trPr>
        <w:tc>
          <w:tcPr>
            <w:tcW w:w="10282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336D19" w:rsidRPr="00ED66B5" w:rsidRDefault="00336D19" w:rsidP="00804645">
            <w:pPr>
              <w:jc w:val="both"/>
              <w:rPr>
                <w:szCs w:val="28"/>
              </w:rPr>
            </w:pPr>
          </w:p>
        </w:tc>
      </w:tr>
      <w:tr w:rsidR="00ED66B5" w:rsidRPr="00ED66B5" w:rsidTr="00804645">
        <w:trPr>
          <w:trHeight w:val="373"/>
        </w:trPr>
        <w:tc>
          <w:tcPr>
            <w:tcW w:w="10282" w:type="dxa"/>
            <w:gridSpan w:val="10"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:rsidR="00ED66B5" w:rsidRPr="00ED66B5" w:rsidRDefault="00ED66B5" w:rsidP="00ED66B5">
            <w:pPr>
              <w:rPr>
                <w:sz w:val="24"/>
              </w:rPr>
            </w:pPr>
            <w:r w:rsidRPr="00ED66B5">
              <w:rPr>
                <w:sz w:val="24"/>
              </w:rPr>
              <w:t xml:space="preserve">Охотничий билет:  серия ___ № _______________ дата выдачи _______________ </w:t>
            </w:r>
          </w:p>
        </w:tc>
      </w:tr>
      <w:tr w:rsidR="00ED66B5" w:rsidRPr="00ED66B5" w:rsidTr="00804645">
        <w:trPr>
          <w:trHeight w:val="184"/>
        </w:trPr>
        <w:tc>
          <w:tcPr>
            <w:tcW w:w="2155" w:type="dxa"/>
            <w:gridSpan w:val="3"/>
            <w:tcBorders>
              <w:left w:val="nil"/>
              <w:right w:val="nil"/>
            </w:tcBorders>
            <w:shd w:val="clear" w:color="auto" w:fill="auto"/>
            <w:vAlign w:val="bottom"/>
          </w:tcPr>
          <w:p w:rsidR="00ED66B5" w:rsidRPr="00ED66B5" w:rsidRDefault="00ED66B5" w:rsidP="00ED66B5">
            <w:pPr>
              <w:rPr>
                <w:sz w:val="24"/>
              </w:rPr>
            </w:pPr>
          </w:p>
        </w:tc>
        <w:tc>
          <w:tcPr>
            <w:tcW w:w="8127" w:type="dxa"/>
            <w:gridSpan w:val="7"/>
            <w:tcBorders>
              <w:left w:val="nil"/>
              <w:right w:val="nil"/>
            </w:tcBorders>
            <w:shd w:val="clear" w:color="auto" w:fill="auto"/>
            <w:vAlign w:val="bottom"/>
          </w:tcPr>
          <w:p w:rsidR="00ED66B5" w:rsidRPr="00ED66B5" w:rsidRDefault="00ED66B5" w:rsidP="00ED66B5">
            <w:pPr>
              <w:rPr>
                <w:sz w:val="24"/>
              </w:rPr>
            </w:pPr>
          </w:p>
        </w:tc>
      </w:tr>
      <w:tr w:rsidR="00ED66B5" w:rsidRPr="00ED66B5" w:rsidTr="00D00FED">
        <w:trPr>
          <w:trHeight w:val="373"/>
        </w:trPr>
        <w:tc>
          <w:tcPr>
            <w:tcW w:w="2155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D66B5" w:rsidRPr="00ED66B5" w:rsidRDefault="00ED66B5" w:rsidP="00ED66B5">
            <w:pPr>
              <w:rPr>
                <w:sz w:val="24"/>
              </w:rPr>
            </w:pPr>
            <w:r w:rsidRPr="00ED66B5">
              <w:rPr>
                <w:sz w:val="24"/>
              </w:rPr>
              <w:t>Иная информация:</w:t>
            </w:r>
          </w:p>
        </w:tc>
        <w:tc>
          <w:tcPr>
            <w:tcW w:w="8127" w:type="dxa"/>
            <w:gridSpan w:val="7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D66B5" w:rsidRPr="00C22D2C" w:rsidRDefault="00ED66B5" w:rsidP="00C22D2C">
            <w:pPr>
              <w:jc w:val="both"/>
              <w:rPr>
                <w:sz w:val="24"/>
              </w:rPr>
            </w:pPr>
            <w:r w:rsidRPr="00ED66B5">
              <w:rPr>
                <w:sz w:val="24"/>
              </w:rPr>
              <w:t>квитанция об оплате государственной пош</w:t>
            </w:r>
            <w:r w:rsidR="00DE6D8D">
              <w:rPr>
                <w:sz w:val="24"/>
              </w:rPr>
              <w:t>лины</w:t>
            </w:r>
            <w:r w:rsidR="00C22D2C">
              <w:rPr>
                <w:sz w:val="24"/>
              </w:rPr>
              <w:t>.</w:t>
            </w:r>
          </w:p>
        </w:tc>
      </w:tr>
      <w:tr w:rsidR="00DE6D8D" w:rsidRPr="00ED66B5" w:rsidTr="00E676F2">
        <w:trPr>
          <w:trHeight w:val="373"/>
        </w:trPr>
        <w:tc>
          <w:tcPr>
            <w:tcW w:w="1028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6D8D" w:rsidRPr="00DE6D8D" w:rsidRDefault="00DE6D8D" w:rsidP="00C22D2C">
            <w:pPr>
              <w:rPr>
                <w:sz w:val="24"/>
                <w:u w:val="single"/>
              </w:rPr>
            </w:pPr>
          </w:p>
        </w:tc>
      </w:tr>
      <w:tr w:rsidR="00ED66B5" w:rsidRPr="00ED66B5" w:rsidTr="00D00FED">
        <w:trPr>
          <w:trHeight w:val="687"/>
        </w:trPr>
        <w:tc>
          <w:tcPr>
            <w:tcW w:w="1028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66B5" w:rsidRPr="00ED66B5" w:rsidRDefault="00ED66B5" w:rsidP="00ED66B5">
            <w:pPr>
              <w:jc w:val="both"/>
              <w:rPr>
                <w:sz w:val="24"/>
              </w:rPr>
            </w:pPr>
            <w:r w:rsidRPr="00ED66B5">
              <w:rPr>
                <w:sz w:val="24"/>
              </w:rPr>
              <w:t>На обработку моих персональных данных (в том числе автоматизированную обработку) согласен (</w:t>
            </w:r>
            <w:proofErr w:type="gramStart"/>
            <w:r w:rsidRPr="00ED66B5">
              <w:rPr>
                <w:sz w:val="24"/>
              </w:rPr>
              <w:t>согласна</w:t>
            </w:r>
            <w:proofErr w:type="gramEnd"/>
            <w:r w:rsidRPr="00ED66B5">
              <w:rPr>
                <w:sz w:val="24"/>
              </w:rPr>
              <w:t>).</w:t>
            </w:r>
          </w:p>
        </w:tc>
      </w:tr>
      <w:tr w:rsidR="00D00FED" w:rsidRPr="00ED66B5" w:rsidTr="00D00FED">
        <w:trPr>
          <w:trHeight w:val="373"/>
        </w:trPr>
        <w:tc>
          <w:tcPr>
            <w:tcW w:w="50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66B5" w:rsidRPr="00ED66B5" w:rsidRDefault="00ED66B5" w:rsidP="00ED66B5">
            <w:pPr>
              <w:rPr>
                <w:sz w:val="24"/>
              </w:rPr>
            </w:pPr>
            <w:r w:rsidRPr="00ED66B5">
              <w:rPr>
                <w:sz w:val="24"/>
              </w:rPr>
              <w:t>«___»___________20____г.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66B5" w:rsidRPr="00ED66B5" w:rsidRDefault="00ED66B5" w:rsidP="00ED66B5">
            <w:pPr>
              <w:rPr>
                <w:sz w:val="24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66B5" w:rsidRPr="00ED66B5" w:rsidRDefault="00ED66B5" w:rsidP="00ED66B5">
            <w:pPr>
              <w:rPr>
                <w:sz w:val="24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D66B5" w:rsidRPr="00ED66B5" w:rsidRDefault="00ED66B5" w:rsidP="00ED66B5">
            <w:pPr>
              <w:rPr>
                <w:sz w:val="24"/>
              </w:rPr>
            </w:pPr>
            <w:r w:rsidRPr="00ED66B5">
              <w:rPr>
                <w:sz w:val="24"/>
              </w:rPr>
              <w:t> </w:t>
            </w:r>
          </w:p>
        </w:tc>
      </w:tr>
      <w:tr w:rsidR="00D00FED" w:rsidRPr="00ED66B5" w:rsidTr="00D00FED">
        <w:trPr>
          <w:trHeight w:val="373"/>
        </w:trPr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66B5" w:rsidRPr="00ED66B5" w:rsidRDefault="00ED66B5" w:rsidP="00ED66B5">
            <w:pPr>
              <w:rPr>
                <w:sz w:val="24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66B5" w:rsidRPr="00ED66B5" w:rsidRDefault="00ED66B5" w:rsidP="00ED66B5">
            <w:pPr>
              <w:rPr>
                <w:sz w:val="24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66B5" w:rsidRPr="00ED66B5" w:rsidRDefault="00ED66B5" w:rsidP="00ED66B5">
            <w:pPr>
              <w:rPr>
                <w:sz w:val="24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66B5" w:rsidRPr="00ED66B5" w:rsidRDefault="00ED66B5" w:rsidP="00ED66B5">
            <w:pPr>
              <w:rPr>
                <w:sz w:val="24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66B5" w:rsidRPr="00ED66B5" w:rsidRDefault="00ED66B5" w:rsidP="00ED66B5">
            <w:pPr>
              <w:rPr>
                <w:sz w:val="24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66B5" w:rsidRPr="00ED66B5" w:rsidRDefault="00ED66B5" w:rsidP="00ED66B5">
            <w:pPr>
              <w:rPr>
                <w:sz w:val="24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66B5" w:rsidRPr="00ED66B5" w:rsidRDefault="00ED66B5" w:rsidP="00ED66B5">
            <w:pPr>
              <w:rPr>
                <w:sz w:val="24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66B5" w:rsidRPr="00ED66B5" w:rsidRDefault="00ED66B5" w:rsidP="00ED66B5">
            <w:pPr>
              <w:rPr>
                <w:sz w:val="24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66B5" w:rsidRPr="00ED66B5" w:rsidRDefault="00ED66B5" w:rsidP="00ED66B5">
            <w:pPr>
              <w:rPr>
                <w:sz w:val="24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66B5" w:rsidRPr="00ED66B5" w:rsidRDefault="00ED66B5" w:rsidP="00ED66B5">
            <w:pPr>
              <w:jc w:val="center"/>
              <w:rPr>
                <w:sz w:val="20"/>
                <w:szCs w:val="20"/>
              </w:rPr>
            </w:pPr>
            <w:r w:rsidRPr="00ED66B5">
              <w:rPr>
                <w:sz w:val="20"/>
                <w:szCs w:val="20"/>
              </w:rPr>
              <w:t xml:space="preserve"> (подпись заявителя)</w:t>
            </w:r>
          </w:p>
        </w:tc>
      </w:tr>
    </w:tbl>
    <w:p w:rsidR="00ED66B5" w:rsidRPr="00F35B5E" w:rsidRDefault="00ED66B5" w:rsidP="00D00FED">
      <w:pPr>
        <w:rPr>
          <w:sz w:val="20"/>
          <w:szCs w:val="20"/>
        </w:rPr>
      </w:pPr>
    </w:p>
    <w:sectPr w:rsidR="00ED66B5" w:rsidRPr="00F35B5E" w:rsidSect="00ED66B5">
      <w:footnotePr>
        <w:numFmt w:val="chicago"/>
      </w:footnotePr>
      <w:type w:val="continuous"/>
      <w:pgSz w:w="11906" w:h="16838" w:code="9"/>
      <w:pgMar w:top="454" w:right="424" w:bottom="284" w:left="85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03EE" w:rsidRDefault="00F303EE" w:rsidP="002E0648">
      <w:r>
        <w:separator/>
      </w:r>
    </w:p>
  </w:endnote>
  <w:endnote w:type="continuationSeparator" w:id="0">
    <w:p w:rsidR="00F303EE" w:rsidRDefault="00F303EE" w:rsidP="002E0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03EE" w:rsidRDefault="00F303EE" w:rsidP="002E0648">
      <w:r>
        <w:separator/>
      </w:r>
    </w:p>
  </w:footnote>
  <w:footnote w:type="continuationSeparator" w:id="0">
    <w:p w:rsidR="00F303EE" w:rsidRDefault="00F303EE" w:rsidP="002E06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821FE"/>
    <w:multiLevelType w:val="hybridMultilevel"/>
    <w:tmpl w:val="D2406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4AC4"/>
    <w:rsid w:val="0000215E"/>
    <w:rsid w:val="00015BB3"/>
    <w:rsid w:val="00017FDC"/>
    <w:rsid w:val="00020211"/>
    <w:rsid w:val="00022FA4"/>
    <w:rsid w:val="000328A1"/>
    <w:rsid w:val="000416A3"/>
    <w:rsid w:val="00045BE3"/>
    <w:rsid w:val="00050D9B"/>
    <w:rsid w:val="00057B74"/>
    <w:rsid w:val="00063B88"/>
    <w:rsid w:val="00064B66"/>
    <w:rsid w:val="0006556B"/>
    <w:rsid w:val="00076DF0"/>
    <w:rsid w:val="0007737F"/>
    <w:rsid w:val="00080A30"/>
    <w:rsid w:val="00084257"/>
    <w:rsid w:val="00084960"/>
    <w:rsid w:val="00086041"/>
    <w:rsid w:val="00090663"/>
    <w:rsid w:val="0009136C"/>
    <w:rsid w:val="00092F5F"/>
    <w:rsid w:val="00097CEF"/>
    <w:rsid w:val="000A39CC"/>
    <w:rsid w:val="000C0D41"/>
    <w:rsid w:val="000C1509"/>
    <w:rsid w:val="000C1694"/>
    <w:rsid w:val="000C3B9B"/>
    <w:rsid w:val="000C46FF"/>
    <w:rsid w:val="000D0E55"/>
    <w:rsid w:val="000D1759"/>
    <w:rsid w:val="000E3BA8"/>
    <w:rsid w:val="000F1475"/>
    <w:rsid w:val="000F30DD"/>
    <w:rsid w:val="000F3709"/>
    <w:rsid w:val="000F49BB"/>
    <w:rsid w:val="000F78A6"/>
    <w:rsid w:val="00103106"/>
    <w:rsid w:val="00107990"/>
    <w:rsid w:val="001106A2"/>
    <w:rsid w:val="00111688"/>
    <w:rsid w:val="00121F15"/>
    <w:rsid w:val="00126F7B"/>
    <w:rsid w:val="0012712E"/>
    <w:rsid w:val="00133F19"/>
    <w:rsid w:val="00135465"/>
    <w:rsid w:val="001365CD"/>
    <w:rsid w:val="00137DC4"/>
    <w:rsid w:val="0014319A"/>
    <w:rsid w:val="001467B0"/>
    <w:rsid w:val="00146AE9"/>
    <w:rsid w:val="00146B15"/>
    <w:rsid w:val="00147224"/>
    <w:rsid w:val="001609B6"/>
    <w:rsid w:val="001626AF"/>
    <w:rsid w:val="00164C34"/>
    <w:rsid w:val="00166A46"/>
    <w:rsid w:val="00166B6F"/>
    <w:rsid w:val="00166DB5"/>
    <w:rsid w:val="00171C9B"/>
    <w:rsid w:val="0017268D"/>
    <w:rsid w:val="00176A07"/>
    <w:rsid w:val="00177B5E"/>
    <w:rsid w:val="001827E4"/>
    <w:rsid w:val="001839C5"/>
    <w:rsid w:val="00186D6C"/>
    <w:rsid w:val="00190387"/>
    <w:rsid w:val="00191D8B"/>
    <w:rsid w:val="00192237"/>
    <w:rsid w:val="00193C28"/>
    <w:rsid w:val="00193C97"/>
    <w:rsid w:val="001941E9"/>
    <w:rsid w:val="00196E1D"/>
    <w:rsid w:val="00197E43"/>
    <w:rsid w:val="001A6DC7"/>
    <w:rsid w:val="001B06FF"/>
    <w:rsid w:val="001B6130"/>
    <w:rsid w:val="001B6929"/>
    <w:rsid w:val="001B7CDE"/>
    <w:rsid w:val="001C02E4"/>
    <w:rsid w:val="001C18EA"/>
    <w:rsid w:val="001C5D38"/>
    <w:rsid w:val="001C6219"/>
    <w:rsid w:val="001D49B7"/>
    <w:rsid w:val="001D6D7A"/>
    <w:rsid w:val="001D7F94"/>
    <w:rsid w:val="001E2EE4"/>
    <w:rsid w:val="001F2F28"/>
    <w:rsid w:val="001F3501"/>
    <w:rsid w:val="001F4912"/>
    <w:rsid w:val="001F5C5D"/>
    <w:rsid w:val="001F7A53"/>
    <w:rsid w:val="00215415"/>
    <w:rsid w:val="00222966"/>
    <w:rsid w:val="002235E0"/>
    <w:rsid w:val="00224CB3"/>
    <w:rsid w:val="00225C6E"/>
    <w:rsid w:val="0022626C"/>
    <w:rsid w:val="0024014A"/>
    <w:rsid w:val="0024217C"/>
    <w:rsid w:val="00244F3F"/>
    <w:rsid w:val="00247B1B"/>
    <w:rsid w:val="00250672"/>
    <w:rsid w:val="00252BC8"/>
    <w:rsid w:val="00265E72"/>
    <w:rsid w:val="00281604"/>
    <w:rsid w:val="00283291"/>
    <w:rsid w:val="00284DDA"/>
    <w:rsid w:val="00291BC5"/>
    <w:rsid w:val="0029200D"/>
    <w:rsid w:val="002939F2"/>
    <w:rsid w:val="00294B24"/>
    <w:rsid w:val="00297C7A"/>
    <w:rsid w:val="002A3CA9"/>
    <w:rsid w:val="002A41A2"/>
    <w:rsid w:val="002A4E59"/>
    <w:rsid w:val="002B14FA"/>
    <w:rsid w:val="002B1D8C"/>
    <w:rsid w:val="002C2DA4"/>
    <w:rsid w:val="002C4D11"/>
    <w:rsid w:val="002D2FA0"/>
    <w:rsid w:val="002D4842"/>
    <w:rsid w:val="002D61F2"/>
    <w:rsid w:val="002D6D22"/>
    <w:rsid w:val="002E020B"/>
    <w:rsid w:val="002E0349"/>
    <w:rsid w:val="002E0648"/>
    <w:rsid w:val="002E29FB"/>
    <w:rsid w:val="002E5606"/>
    <w:rsid w:val="002F56A1"/>
    <w:rsid w:val="002F58D5"/>
    <w:rsid w:val="002F6C6D"/>
    <w:rsid w:val="00316581"/>
    <w:rsid w:val="003242A7"/>
    <w:rsid w:val="00330C41"/>
    <w:rsid w:val="00332B59"/>
    <w:rsid w:val="0033505B"/>
    <w:rsid w:val="00336D19"/>
    <w:rsid w:val="003377FF"/>
    <w:rsid w:val="00342639"/>
    <w:rsid w:val="003435D5"/>
    <w:rsid w:val="00343A6D"/>
    <w:rsid w:val="00350333"/>
    <w:rsid w:val="00356D57"/>
    <w:rsid w:val="00357A2B"/>
    <w:rsid w:val="00363973"/>
    <w:rsid w:val="00364F3D"/>
    <w:rsid w:val="003743BB"/>
    <w:rsid w:val="00374EAA"/>
    <w:rsid w:val="00397542"/>
    <w:rsid w:val="003A6364"/>
    <w:rsid w:val="003B2ABA"/>
    <w:rsid w:val="003B4A80"/>
    <w:rsid w:val="003C077B"/>
    <w:rsid w:val="003C1433"/>
    <w:rsid w:val="003C356F"/>
    <w:rsid w:val="003C6DD1"/>
    <w:rsid w:val="003C7E8E"/>
    <w:rsid w:val="003F0BA7"/>
    <w:rsid w:val="003F280A"/>
    <w:rsid w:val="003F37D0"/>
    <w:rsid w:val="003F4395"/>
    <w:rsid w:val="003F7E77"/>
    <w:rsid w:val="004042EF"/>
    <w:rsid w:val="00404997"/>
    <w:rsid w:val="00416088"/>
    <w:rsid w:val="00416583"/>
    <w:rsid w:val="00417DE8"/>
    <w:rsid w:val="004211EB"/>
    <w:rsid w:val="00424925"/>
    <w:rsid w:val="00426AB1"/>
    <w:rsid w:val="00427BC0"/>
    <w:rsid w:val="004315EF"/>
    <w:rsid w:val="004320A0"/>
    <w:rsid w:val="0043507D"/>
    <w:rsid w:val="00441803"/>
    <w:rsid w:val="00444B67"/>
    <w:rsid w:val="00451B85"/>
    <w:rsid w:val="004527A0"/>
    <w:rsid w:val="00455AD8"/>
    <w:rsid w:val="004619D0"/>
    <w:rsid w:val="00464932"/>
    <w:rsid w:val="0047364B"/>
    <w:rsid w:val="00473CE6"/>
    <w:rsid w:val="004777AC"/>
    <w:rsid w:val="00481E06"/>
    <w:rsid w:val="00483A29"/>
    <w:rsid w:val="00491681"/>
    <w:rsid w:val="004A56CF"/>
    <w:rsid w:val="004B11FD"/>
    <w:rsid w:val="004B25D4"/>
    <w:rsid w:val="004C386D"/>
    <w:rsid w:val="004C5565"/>
    <w:rsid w:val="004C6555"/>
    <w:rsid w:val="004D3BAB"/>
    <w:rsid w:val="004D6C45"/>
    <w:rsid w:val="004D7AFD"/>
    <w:rsid w:val="004E5091"/>
    <w:rsid w:val="004F3EEE"/>
    <w:rsid w:val="004F759F"/>
    <w:rsid w:val="005035EF"/>
    <w:rsid w:val="00503811"/>
    <w:rsid w:val="00511D3A"/>
    <w:rsid w:val="00513331"/>
    <w:rsid w:val="005367B1"/>
    <w:rsid w:val="00540F66"/>
    <w:rsid w:val="0054560A"/>
    <w:rsid w:val="0054636D"/>
    <w:rsid w:val="00556EB3"/>
    <w:rsid w:val="00561BD5"/>
    <w:rsid w:val="00566C54"/>
    <w:rsid w:val="00576A3B"/>
    <w:rsid w:val="005919B5"/>
    <w:rsid w:val="00596C34"/>
    <w:rsid w:val="005A4642"/>
    <w:rsid w:val="005A62D5"/>
    <w:rsid w:val="005B108E"/>
    <w:rsid w:val="005B1DB4"/>
    <w:rsid w:val="005B2F4D"/>
    <w:rsid w:val="005B734C"/>
    <w:rsid w:val="005B7E3C"/>
    <w:rsid w:val="005C30BF"/>
    <w:rsid w:val="005C61F6"/>
    <w:rsid w:val="005C7080"/>
    <w:rsid w:val="005C77EA"/>
    <w:rsid w:val="005D6019"/>
    <w:rsid w:val="005D7CDF"/>
    <w:rsid w:val="005E1665"/>
    <w:rsid w:val="005E2C1D"/>
    <w:rsid w:val="005E3623"/>
    <w:rsid w:val="005E3B53"/>
    <w:rsid w:val="005E4FBC"/>
    <w:rsid w:val="005E5E71"/>
    <w:rsid w:val="005E6764"/>
    <w:rsid w:val="005E71DA"/>
    <w:rsid w:val="005F576D"/>
    <w:rsid w:val="005F74E6"/>
    <w:rsid w:val="006005A5"/>
    <w:rsid w:val="006108C1"/>
    <w:rsid w:val="0061549C"/>
    <w:rsid w:val="006159D2"/>
    <w:rsid w:val="00616549"/>
    <w:rsid w:val="0062055E"/>
    <w:rsid w:val="00622658"/>
    <w:rsid w:val="00624972"/>
    <w:rsid w:val="006415C3"/>
    <w:rsid w:val="00642206"/>
    <w:rsid w:val="006431C1"/>
    <w:rsid w:val="006563D3"/>
    <w:rsid w:val="006733D5"/>
    <w:rsid w:val="006733D6"/>
    <w:rsid w:val="00674F46"/>
    <w:rsid w:val="00675323"/>
    <w:rsid w:val="006753F6"/>
    <w:rsid w:val="00676FE8"/>
    <w:rsid w:val="00677386"/>
    <w:rsid w:val="00683219"/>
    <w:rsid w:val="00686ED1"/>
    <w:rsid w:val="0068781A"/>
    <w:rsid w:val="00687DA0"/>
    <w:rsid w:val="006900FC"/>
    <w:rsid w:val="00690CB8"/>
    <w:rsid w:val="006930CE"/>
    <w:rsid w:val="00694B8A"/>
    <w:rsid w:val="006961C1"/>
    <w:rsid w:val="006A0EF3"/>
    <w:rsid w:val="006A2704"/>
    <w:rsid w:val="006A5C43"/>
    <w:rsid w:val="006A6400"/>
    <w:rsid w:val="006A676F"/>
    <w:rsid w:val="006A67B4"/>
    <w:rsid w:val="006C4C5B"/>
    <w:rsid w:val="006C5CDB"/>
    <w:rsid w:val="006C6874"/>
    <w:rsid w:val="006D054D"/>
    <w:rsid w:val="006D0781"/>
    <w:rsid w:val="006D3DC5"/>
    <w:rsid w:val="006D501D"/>
    <w:rsid w:val="006D75D5"/>
    <w:rsid w:val="006E14B5"/>
    <w:rsid w:val="006E1973"/>
    <w:rsid w:val="006E6125"/>
    <w:rsid w:val="006E7CBB"/>
    <w:rsid w:val="006F3AF5"/>
    <w:rsid w:val="006F4C2C"/>
    <w:rsid w:val="00702625"/>
    <w:rsid w:val="0070532E"/>
    <w:rsid w:val="00710B86"/>
    <w:rsid w:val="00711267"/>
    <w:rsid w:val="00716905"/>
    <w:rsid w:val="007225D9"/>
    <w:rsid w:val="00723A73"/>
    <w:rsid w:val="00724403"/>
    <w:rsid w:val="007365E4"/>
    <w:rsid w:val="0074741C"/>
    <w:rsid w:val="00751B25"/>
    <w:rsid w:val="0075393F"/>
    <w:rsid w:val="00764EBD"/>
    <w:rsid w:val="007658DE"/>
    <w:rsid w:val="00765963"/>
    <w:rsid w:val="00770B7A"/>
    <w:rsid w:val="007716A1"/>
    <w:rsid w:val="00771E17"/>
    <w:rsid w:val="00772BDA"/>
    <w:rsid w:val="007833B9"/>
    <w:rsid w:val="00786313"/>
    <w:rsid w:val="007A0978"/>
    <w:rsid w:val="007A0D4F"/>
    <w:rsid w:val="007A47FD"/>
    <w:rsid w:val="007B00A1"/>
    <w:rsid w:val="007B2F13"/>
    <w:rsid w:val="007B3017"/>
    <w:rsid w:val="007B65A6"/>
    <w:rsid w:val="007B6B0E"/>
    <w:rsid w:val="007B6D30"/>
    <w:rsid w:val="007C4010"/>
    <w:rsid w:val="007C49CE"/>
    <w:rsid w:val="007C4B48"/>
    <w:rsid w:val="007D18C4"/>
    <w:rsid w:val="007D2017"/>
    <w:rsid w:val="007D24D9"/>
    <w:rsid w:val="007E02E6"/>
    <w:rsid w:val="007E0C7C"/>
    <w:rsid w:val="007E7655"/>
    <w:rsid w:val="007F0E0E"/>
    <w:rsid w:val="007F12D5"/>
    <w:rsid w:val="007F59D4"/>
    <w:rsid w:val="00804357"/>
    <w:rsid w:val="00804645"/>
    <w:rsid w:val="008124E1"/>
    <w:rsid w:val="00812561"/>
    <w:rsid w:val="0081402F"/>
    <w:rsid w:val="00826D18"/>
    <w:rsid w:val="0083037A"/>
    <w:rsid w:val="00835E58"/>
    <w:rsid w:val="00840665"/>
    <w:rsid w:val="00852428"/>
    <w:rsid w:val="00853820"/>
    <w:rsid w:val="00853BDE"/>
    <w:rsid w:val="00862810"/>
    <w:rsid w:val="0086414F"/>
    <w:rsid w:val="00882EE7"/>
    <w:rsid w:val="008854F3"/>
    <w:rsid w:val="008867C4"/>
    <w:rsid w:val="008869EB"/>
    <w:rsid w:val="00887B3C"/>
    <w:rsid w:val="0089548D"/>
    <w:rsid w:val="008979C7"/>
    <w:rsid w:val="008A313B"/>
    <w:rsid w:val="008B1271"/>
    <w:rsid w:val="008C0F24"/>
    <w:rsid w:val="008C4154"/>
    <w:rsid w:val="008D25B8"/>
    <w:rsid w:val="008D7977"/>
    <w:rsid w:val="008E46E6"/>
    <w:rsid w:val="008E4B3B"/>
    <w:rsid w:val="008E768B"/>
    <w:rsid w:val="008F3BC5"/>
    <w:rsid w:val="008F6E5E"/>
    <w:rsid w:val="00900539"/>
    <w:rsid w:val="00903B6F"/>
    <w:rsid w:val="009044C3"/>
    <w:rsid w:val="00914BD4"/>
    <w:rsid w:val="00915F88"/>
    <w:rsid w:val="00916DD3"/>
    <w:rsid w:val="0091761D"/>
    <w:rsid w:val="00917A06"/>
    <w:rsid w:val="009215AD"/>
    <w:rsid w:val="0092402F"/>
    <w:rsid w:val="009258EF"/>
    <w:rsid w:val="00926267"/>
    <w:rsid w:val="0093100C"/>
    <w:rsid w:val="009338F8"/>
    <w:rsid w:val="00936F46"/>
    <w:rsid w:val="00943B99"/>
    <w:rsid w:val="0094588E"/>
    <w:rsid w:val="00955994"/>
    <w:rsid w:val="00955FBC"/>
    <w:rsid w:val="00966A56"/>
    <w:rsid w:val="00967F47"/>
    <w:rsid w:val="009724C1"/>
    <w:rsid w:val="00973AB8"/>
    <w:rsid w:val="00973CE6"/>
    <w:rsid w:val="009776C4"/>
    <w:rsid w:val="00981AB6"/>
    <w:rsid w:val="00993F68"/>
    <w:rsid w:val="009A1CE9"/>
    <w:rsid w:val="009A2268"/>
    <w:rsid w:val="009A46E3"/>
    <w:rsid w:val="009A4AC0"/>
    <w:rsid w:val="009B29C7"/>
    <w:rsid w:val="009B37A1"/>
    <w:rsid w:val="009B3979"/>
    <w:rsid w:val="009B77C3"/>
    <w:rsid w:val="009C2550"/>
    <w:rsid w:val="009C471B"/>
    <w:rsid w:val="009D1328"/>
    <w:rsid w:val="009D78B9"/>
    <w:rsid w:val="009E1614"/>
    <w:rsid w:val="009E6E20"/>
    <w:rsid w:val="009F4690"/>
    <w:rsid w:val="009F5381"/>
    <w:rsid w:val="009F5A34"/>
    <w:rsid w:val="00A17D38"/>
    <w:rsid w:val="00A26720"/>
    <w:rsid w:val="00A3131E"/>
    <w:rsid w:val="00A367FE"/>
    <w:rsid w:val="00A40F26"/>
    <w:rsid w:val="00A4599C"/>
    <w:rsid w:val="00A46ED4"/>
    <w:rsid w:val="00A526CA"/>
    <w:rsid w:val="00A55B23"/>
    <w:rsid w:val="00A61DC7"/>
    <w:rsid w:val="00A713E6"/>
    <w:rsid w:val="00A72B3C"/>
    <w:rsid w:val="00A7684E"/>
    <w:rsid w:val="00A8111E"/>
    <w:rsid w:val="00A84B13"/>
    <w:rsid w:val="00A90E2E"/>
    <w:rsid w:val="00A9106F"/>
    <w:rsid w:val="00A93788"/>
    <w:rsid w:val="00A94E6C"/>
    <w:rsid w:val="00AA040A"/>
    <w:rsid w:val="00AA29F9"/>
    <w:rsid w:val="00AA3935"/>
    <w:rsid w:val="00AA4E02"/>
    <w:rsid w:val="00AA4E9F"/>
    <w:rsid w:val="00AA5BBB"/>
    <w:rsid w:val="00AA6054"/>
    <w:rsid w:val="00AB3D18"/>
    <w:rsid w:val="00AB3DBF"/>
    <w:rsid w:val="00AB4F12"/>
    <w:rsid w:val="00AB5917"/>
    <w:rsid w:val="00AC0222"/>
    <w:rsid w:val="00AC1CF3"/>
    <w:rsid w:val="00AC4513"/>
    <w:rsid w:val="00AC62D4"/>
    <w:rsid w:val="00AC6AB3"/>
    <w:rsid w:val="00AC78AC"/>
    <w:rsid w:val="00AD4362"/>
    <w:rsid w:val="00AD59ED"/>
    <w:rsid w:val="00AF1306"/>
    <w:rsid w:val="00AF1308"/>
    <w:rsid w:val="00AF7619"/>
    <w:rsid w:val="00B01D16"/>
    <w:rsid w:val="00B0581C"/>
    <w:rsid w:val="00B05859"/>
    <w:rsid w:val="00B21FA4"/>
    <w:rsid w:val="00B23CB6"/>
    <w:rsid w:val="00B26125"/>
    <w:rsid w:val="00B269F0"/>
    <w:rsid w:val="00B30FD5"/>
    <w:rsid w:val="00B32EF5"/>
    <w:rsid w:val="00B330D1"/>
    <w:rsid w:val="00B33942"/>
    <w:rsid w:val="00B34AC4"/>
    <w:rsid w:val="00B35CB8"/>
    <w:rsid w:val="00B408DE"/>
    <w:rsid w:val="00B42197"/>
    <w:rsid w:val="00B42C5D"/>
    <w:rsid w:val="00B517C6"/>
    <w:rsid w:val="00B60415"/>
    <w:rsid w:val="00B60FC2"/>
    <w:rsid w:val="00B6775D"/>
    <w:rsid w:val="00B70551"/>
    <w:rsid w:val="00B740DB"/>
    <w:rsid w:val="00B74451"/>
    <w:rsid w:val="00B81F4D"/>
    <w:rsid w:val="00B84F67"/>
    <w:rsid w:val="00B90A06"/>
    <w:rsid w:val="00B91A97"/>
    <w:rsid w:val="00B93F65"/>
    <w:rsid w:val="00B947D6"/>
    <w:rsid w:val="00B94F2B"/>
    <w:rsid w:val="00B94F64"/>
    <w:rsid w:val="00B959BC"/>
    <w:rsid w:val="00B971D4"/>
    <w:rsid w:val="00BB40F8"/>
    <w:rsid w:val="00BB4F86"/>
    <w:rsid w:val="00BB6F7B"/>
    <w:rsid w:val="00BB7332"/>
    <w:rsid w:val="00BC03F7"/>
    <w:rsid w:val="00BC59A5"/>
    <w:rsid w:val="00BC76C8"/>
    <w:rsid w:val="00BD41D8"/>
    <w:rsid w:val="00BD5FD4"/>
    <w:rsid w:val="00BD6087"/>
    <w:rsid w:val="00BE498C"/>
    <w:rsid w:val="00BE77C8"/>
    <w:rsid w:val="00BF053C"/>
    <w:rsid w:val="00C01FE5"/>
    <w:rsid w:val="00C0355A"/>
    <w:rsid w:val="00C17498"/>
    <w:rsid w:val="00C204FF"/>
    <w:rsid w:val="00C21867"/>
    <w:rsid w:val="00C21F23"/>
    <w:rsid w:val="00C225FD"/>
    <w:rsid w:val="00C22D2C"/>
    <w:rsid w:val="00C22FA0"/>
    <w:rsid w:val="00C261F7"/>
    <w:rsid w:val="00C2748F"/>
    <w:rsid w:val="00C41492"/>
    <w:rsid w:val="00C438C3"/>
    <w:rsid w:val="00C56E5A"/>
    <w:rsid w:val="00C57D1C"/>
    <w:rsid w:val="00C608FB"/>
    <w:rsid w:val="00C6551E"/>
    <w:rsid w:val="00C73E35"/>
    <w:rsid w:val="00C74652"/>
    <w:rsid w:val="00C75D99"/>
    <w:rsid w:val="00C80B83"/>
    <w:rsid w:val="00C81B0A"/>
    <w:rsid w:val="00C82EAF"/>
    <w:rsid w:val="00C87155"/>
    <w:rsid w:val="00C90AC9"/>
    <w:rsid w:val="00C940C5"/>
    <w:rsid w:val="00C966B9"/>
    <w:rsid w:val="00CA2F51"/>
    <w:rsid w:val="00CB2A0F"/>
    <w:rsid w:val="00CB42FE"/>
    <w:rsid w:val="00CC0C31"/>
    <w:rsid w:val="00CD244C"/>
    <w:rsid w:val="00CD6BD0"/>
    <w:rsid w:val="00CD7CF1"/>
    <w:rsid w:val="00CE0819"/>
    <w:rsid w:val="00CE26B2"/>
    <w:rsid w:val="00CF1C82"/>
    <w:rsid w:val="00CF568C"/>
    <w:rsid w:val="00CF6A26"/>
    <w:rsid w:val="00CF759B"/>
    <w:rsid w:val="00D00FED"/>
    <w:rsid w:val="00D01E1A"/>
    <w:rsid w:val="00D06E58"/>
    <w:rsid w:val="00D07FEC"/>
    <w:rsid w:val="00D16223"/>
    <w:rsid w:val="00D304C5"/>
    <w:rsid w:val="00D31174"/>
    <w:rsid w:val="00D31721"/>
    <w:rsid w:val="00D328B4"/>
    <w:rsid w:val="00D35EBD"/>
    <w:rsid w:val="00D36547"/>
    <w:rsid w:val="00D368A5"/>
    <w:rsid w:val="00D452E6"/>
    <w:rsid w:val="00D505CC"/>
    <w:rsid w:val="00D51164"/>
    <w:rsid w:val="00D51B64"/>
    <w:rsid w:val="00D54428"/>
    <w:rsid w:val="00D56210"/>
    <w:rsid w:val="00D61C89"/>
    <w:rsid w:val="00D65F46"/>
    <w:rsid w:val="00D70092"/>
    <w:rsid w:val="00D714EF"/>
    <w:rsid w:val="00D723E1"/>
    <w:rsid w:val="00D73F9E"/>
    <w:rsid w:val="00D746A7"/>
    <w:rsid w:val="00D800BC"/>
    <w:rsid w:val="00D802B9"/>
    <w:rsid w:val="00D80D1F"/>
    <w:rsid w:val="00D86201"/>
    <w:rsid w:val="00D8709C"/>
    <w:rsid w:val="00D901A0"/>
    <w:rsid w:val="00D92826"/>
    <w:rsid w:val="00D92D5D"/>
    <w:rsid w:val="00DA15D9"/>
    <w:rsid w:val="00DA168E"/>
    <w:rsid w:val="00DA34E1"/>
    <w:rsid w:val="00DA504C"/>
    <w:rsid w:val="00DA650A"/>
    <w:rsid w:val="00DB03BC"/>
    <w:rsid w:val="00DB6C6B"/>
    <w:rsid w:val="00DC1254"/>
    <w:rsid w:val="00DC446C"/>
    <w:rsid w:val="00DD4E19"/>
    <w:rsid w:val="00DE020E"/>
    <w:rsid w:val="00DE082A"/>
    <w:rsid w:val="00DE1160"/>
    <w:rsid w:val="00DE6C59"/>
    <w:rsid w:val="00DE6D8D"/>
    <w:rsid w:val="00DF23CC"/>
    <w:rsid w:val="00DF4F22"/>
    <w:rsid w:val="00DF57AA"/>
    <w:rsid w:val="00DF7F94"/>
    <w:rsid w:val="00E005BD"/>
    <w:rsid w:val="00E015FB"/>
    <w:rsid w:val="00E04361"/>
    <w:rsid w:val="00E045CE"/>
    <w:rsid w:val="00E05316"/>
    <w:rsid w:val="00E07DC4"/>
    <w:rsid w:val="00E10620"/>
    <w:rsid w:val="00E1145A"/>
    <w:rsid w:val="00E130E8"/>
    <w:rsid w:val="00E13BA7"/>
    <w:rsid w:val="00E14037"/>
    <w:rsid w:val="00E1635A"/>
    <w:rsid w:val="00E255B5"/>
    <w:rsid w:val="00E275BC"/>
    <w:rsid w:val="00E346EA"/>
    <w:rsid w:val="00E36E5F"/>
    <w:rsid w:val="00E40C2A"/>
    <w:rsid w:val="00E4302C"/>
    <w:rsid w:val="00E5394B"/>
    <w:rsid w:val="00E6565B"/>
    <w:rsid w:val="00E676F2"/>
    <w:rsid w:val="00E7104B"/>
    <w:rsid w:val="00E75A4B"/>
    <w:rsid w:val="00E91822"/>
    <w:rsid w:val="00E97C35"/>
    <w:rsid w:val="00EA1240"/>
    <w:rsid w:val="00EA7B31"/>
    <w:rsid w:val="00EB580C"/>
    <w:rsid w:val="00EC15B3"/>
    <w:rsid w:val="00EC2076"/>
    <w:rsid w:val="00ED1B7F"/>
    <w:rsid w:val="00ED33F2"/>
    <w:rsid w:val="00ED3479"/>
    <w:rsid w:val="00ED66B5"/>
    <w:rsid w:val="00EE045B"/>
    <w:rsid w:val="00EE0627"/>
    <w:rsid w:val="00EE6AFF"/>
    <w:rsid w:val="00EF158B"/>
    <w:rsid w:val="00EF440D"/>
    <w:rsid w:val="00EF7B3C"/>
    <w:rsid w:val="00EF7F7A"/>
    <w:rsid w:val="00F03C83"/>
    <w:rsid w:val="00F05F80"/>
    <w:rsid w:val="00F1304B"/>
    <w:rsid w:val="00F13E4A"/>
    <w:rsid w:val="00F14AAF"/>
    <w:rsid w:val="00F26B4C"/>
    <w:rsid w:val="00F26BA7"/>
    <w:rsid w:val="00F2773B"/>
    <w:rsid w:val="00F277ED"/>
    <w:rsid w:val="00F303EE"/>
    <w:rsid w:val="00F3234A"/>
    <w:rsid w:val="00F34D1E"/>
    <w:rsid w:val="00F35B5E"/>
    <w:rsid w:val="00F3708E"/>
    <w:rsid w:val="00F40EF4"/>
    <w:rsid w:val="00F5562B"/>
    <w:rsid w:val="00F562CE"/>
    <w:rsid w:val="00F62A70"/>
    <w:rsid w:val="00F62F25"/>
    <w:rsid w:val="00F76B99"/>
    <w:rsid w:val="00F77140"/>
    <w:rsid w:val="00F81BC2"/>
    <w:rsid w:val="00F8234E"/>
    <w:rsid w:val="00F8655B"/>
    <w:rsid w:val="00F94BD2"/>
    <w:rsid w:val="00FA1DDF"/>
    <w:rsid w:val="00FB75B4"/>
    <w:rsid w:val="00FC0EB4"/>
    <w:rsid w:val="00FC4C37"/>
    <w:rsid w:val="00FD165B"/>
    <w:rsid w:val="00FD2B8D"/>
    <w:rsid w:val="00FD58FE"/>
    <w:rsid w:val="00FE150B"/>
    <w:rsid w:val="00FE1D5D"/>
    <w:rsid w:val="00FE5B43"/>
    <w:rsid w:val="00FF72AD"/>
    <w:rsid w:val="00FF740D"/>
    <w:rsid w:val="00FF7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4AC4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34A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B34AC4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rsid w:val="002E0648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E0648"/>
  </w:style>
  <w:style w:type="character" w:styleId="a7">
    <w:name w:val="footnote reference"/>
    <w:rsid w:val="002E0648"/>
    <w:rPr>
      <w:vertAlign w:val="superscript"/>
    </w:rPr>
  </w:style>
  <w:style w:type="paragraph" w:customStyle="1" w:styleId="ConsPlusNormal">
    <w:name w:val="ConsPlusNormal"/>
    <w:rsid w:val="0075393F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4AC4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34A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B34AC4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rsid w:val="002E0648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E0648"/>
  </w:style>
  <w:style w:type="character" w:styleId="a7">
    <w:name w:val="footnote reference"/>
    <w:rsid w:val="002E0648"/>
    <w:rPr>
      <w:vertAlign w:val="superscript"/>
    </w:rPr>
  </w:style>
  <w:style w:type="paragraph" w:customStyle="1" w:styleId="ConsPlusNormal">
    <w:name w:val="ConsPlusNormal"/>
    <w:rsid w:val="0075393F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1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EA955-2DA4-49E7-BD1F-4E5DBFB83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9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Комитет по охране, контролю и регулированию использования объектов животного мира Ленинградской области</vt:lpstr>
    </vt:vector>
  </TitlesOfParts>
  <Company/>
  <LinksUpToDate>false</LinksUpToDate>
  <CharactersWithSpaces>1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Комитет по охране, контролю и регулированию использования объектов животного мира Ленинградской области</dc:title>
  <dc:creator>*</dc:creator>
  <cp:lastModifiedBy>Алёна Игоревна Смирнова</cp:lastModifiedBy>
  <cp:revision>4</cp:revision>
  <cp:lastPrinted>2019-05-23T07:43:00Z</cp:lastPrinted>
  <dcterms:created xsi:type="dcterms:W3CDTF">2022-12-12T12:57:00Z</dcterms:created>
  <dcterms:modified xsi:type="dcterms:W3CDTF">2024-01-24T11:32:00Z</dcterms:modified>
</cp:coreProperties>
</file>